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976"/>
        <w:tblW w:w="10343" w:type="dxa"/>
        <w:tblLook w:val="04A0" w:firstRow="1" w:lastRow="0" w:firstColumn="1" w:lastColumn="0" w:noHBand="0" w:noVBand="1"/>
      </w:tblPr>
      <w:tblGrid>
        <w:gridCol w:w="390"/>
        <w:gridCol w:w="8394"/>
        <w:gridCol w:w="567"/>
        <w:gridCol w:w="992"/>
      </w:tblGrid>
      <w:tr w:rsidR="00D10CDF" w:rsidRPr="00F24722" w:rsidTr="00A6332B"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C6D86" w:rsidRPr="00F24722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24722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D86" w:rsidRPr="00F24722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24722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D86" w:rsidRPr="00F24722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24722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1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บันทึกข้อความ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2.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D86" w:rsidRPr="00F24722" w:rsidRDefault="00083A55" w:rsidP="002C6D86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ข้อมูล</w:t>
            </w:r>
            <w:r w:rsidR="002C6D86" w:rsidRPr="00F24722">
              <w:rPr>
                <w:rFonts w:asciiTheme="minorBidi" w:hAnsiTheme="minorBidi"/>
                <w:sz w:val="24"/>
                <w:szCs w:val="24"/>
                <w:cs/>
              </w:rPr>
              <w:t>โครงการวิจัย 20 ข้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1.ชื่อโครงการไทยและอังกฤษ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2.ชื่อหัวหน้าโครงการไทยและอังกฤษ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คุณวุฒิ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สถานที่ทำงาน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สถานที่ติดต่อได้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เบอร์มือถื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3.ชื่อผู้ร่วมวิจัยไทยและอังกฤษ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คุณวุฒิ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สถานที่ทำงาน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สถานที่ติดต่อได้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เบอร์มือถื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4.ระบุชื่อแพทย์/ผู้ดูแลที่ติดต่อได้ 24 ชม. ชื่อ-สกุล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ที่อยู่ที่ทำงาน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ที่อยู่บ้าน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เบอร์ที่ทำงาน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เบอร์บ้าน</w:t>
            </w:r>
            <w:r w:rsidRPr="00F24722">
              <w:rPr>
                <w:rFonts w:asciiTheme="minorBidi" w:hAnsiTheme="minorBidi"/>
                <w:sz w:val="24"/>
                <w:szCs w:val="24"/>
              </w:rPr>
              <w:t>,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เบอร์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มือถื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5.หลักการและเหตุผล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ควรใส่ 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reference 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แบบ </w:t>
            </w:r>
            <w:r w:rsidR="001E2315" w:rsidRPr="00F24722">
              <w:rPr>
                <w:rFonts w:asciiTheme="minorBidi" w:hAnsiTheme="minorBidi"/>
                <w:sz w:val="24"/>
                <w:szCs w:val="24"/>
              </w:rPr>
              <w:t>in-text-citation (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>แบบเลขยกกำลัง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>6.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>7.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วิธีการวิจัยและแผนการวิจ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>8.Protocol Flow Chart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>9.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จำนวนผู้เข้าร่วม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 xml:space="preserve">เกณฑ์คัดเข้า (ต้องระบุ </w:t>
            </w:r>
            <w:r w:rsidRPr="00F24722">
              <w:rPr>
                <w:rFonts w:asciiTheme="minorBidi" w:hAnsiTheme="minorBidi"/>
                <w:sz w:val="24"/>
                <w:szCs w:val="24"/>
              </w:rPr>
              <w:t>“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ยินดีเข้าร่วมโครงการโดยการลงนาม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”) , 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 xml:space="preserve">เกณฑ์คัดออก(ต้องระบุ </w:t>
            </w:r>
            <w:r w:rsidRPr="00F24722">
              <w:rPr>
                <w:rFonts w:asciiTheme="minorBidi" w:hAnsiTheme="minorBidi"/>
                <w:sz w:val="24"/>
                <w:szCs w:val="24"/>
              </w:rPr>
              <w:t>“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ผู้เข้าร่วมวิจัยปฏิเสธหรือของถอนตัว</w:t>
            </w:r>
            <w:r w:rsidRPr="00F24722">
              <w:rPr>
                <w:rFonts w:asciiTheme="minorBidi" w:hAnsiTheme="minorBidi"/>
                <w:sz w:val="24"/>
                <w:szCs w:val="24"/>
              </w:rPr>
              <w:t>”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10.</w:t>
            </w:r>
            <w:r w:rsidR="00545238" w:rsidRPr="004A1E8E">
              <w:rPr>
                <w:rFonts w:asciiTheme="minorBidi" w:hAnsiTheme="minorBidi"/>
                <w:sz w:val="24"/>
                <w:szCs w:val="24"/>
                <w:cs/>
              </w:rPr>
              <w:t>ระยะเวลาในการวิจัย    เก</w:t>
            </w:r>
            <w:r w:rsidR="00545238">
              <w:rPr>
                <w:rFonts w:asciiTheme="minorBidi" w:hAnsiTheme="minorBidi"/>
                <w:sz w:val="24"/>
                <w:szCs w:val="24"/>
                <w:cs/>
              </w:rPr>
              <w:t xml:space="preserve">็บข้อมูลหลังได้รับการอนุมัติ  </w:t>
            </w:r>
            <w:r w:rsidR="00545238" w:rsidRPr="004A1E8E">
              <w:rPr>
                <w:rFonts w:asciiTheme="minorBidi" w:hAnsiTheme="minorBidi"/>
                <w:sz w:val="24"/>
                <w:szCs w:val="24"/>
                <w:cs/>
              </w:rPr>
              <w:t>......(ระบุจำนวนเดือน(เป็นตัวเลข)</w:t>
            </w:r>
            <w:r w:rsidR="00545238" w:rsidRPr="004A1E8E">
              <w:rPr>
                <w:rFonts w:asciiTheme="minorBidi" w:hAnsiTheme="minorBidi"/>
                <w:sz w:val="24"/>
                <w:szCs w:val="24"/>
              </w:rPr>
              <w:t>…</w:t>
            </w:r>
            <w:r w:rsidR="00545238" w:rsidRPr="004A1E8E">
              <w:rPr>
                <w:rFonts w:asciiTheme="minorBidi" w:hAnsiTheme="minorBidi"/>
                <w:sz w:val="24"/>
                <w:szCs w:val="24"/>
                <w:cs/>
              </w:rPr>
              <w:t>เช่น 9 เดือน</w:t>
            </w:r>
            <w:r w:rsidR="00545238" w:rsidRPr="004A1E8E">
              <w:rPr>
                <w:rFonts w:asciiTheme="minorBidi" w:hAnsiTheme="minorBidi"/>
                <w:sz w:val="24"/>
                <w:szCs w:val="24"/>
              </w:rPr>
              <w:t>…...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>11.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ความเสี่ยงหรือความไม่สบายที่คาดว่าจะเกิดขึ้นกับผู้เข้าร่วมการวิจ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>12.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ประโยชน์ที่คาดว่าจะได้รับ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>13.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ข้อพิจารณาด้านจริย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1E2315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  <w:cs/>
              </w:rPr>
              <w:t xml:space="preserve">14.ค่าชดเชยแก่ผู้เข้าร่วมการวิจัย(ตามความจำเป็นและเหมาะสม) ในกรณีที่เกิดอันตรายหรือผลอันไม่พึงประสงค์  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>จากการ</w:t>
            </w:r>
            <w:r w:rsidRPr="00F24722">
              <w:rPr>
                <w:rFonts w:asciiTheme="minorBidi" w:hAnsiTheme="minorBidi"/>
                <w:sz w:val="24"/>
                <w:szCs w:val="24"/>
                <w:cs/>
              </w:rPr>
              <w:t>เข้าร่วมการวิจัยนี้ อาสาสมัครจะได้รับการดูแลรักษา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>อย่างไร ใครเป็นผู้รับผิดชอบค่าใช้จ่าย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15.ระบุแหล่งทุนสนับสนุ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16.เอกสารชี้แจงข้อมูลและคำแนะนำแก่ผู้เข้าร่วมโครงการ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(เอกสารประกอบ4)</w:t>
            </w:r>
            <w:r w:rsidR="001E2315" w:rsidRPr="00F24722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ให้เขียนเป็นภาษาไทยที่อ่านเข้าใจง่ายโดยบุคคลทั่วไป หลีกเลี่ยงศัพท์ทางการแพทย์ และภาษาอังกฤษ ไม่จำเป็นต้องวงเล็บภาษาอังกฤษ ไม่ต้องใส่ </w:t>
            </w:r>
            <w:r w:rsidR="001E2315" w:rsidRPr="00F24722">
              <w:rPr>
                <w:rFonts w:asciiTheme="minorBidi" w:hAnsiTheme="minorBidi"/>
                <w:sz w:val="24"/>
                <w:szCs w:val="24"/>
              </w:rPr>
              <w:t xml:space="preserve">Reference </w:t>
            </w:r>
            <w:r w:rsidR="001E2315" w:rsidRPr="00F24722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ไม่ต้องใส่ข้อมูลทางสถิติ (เปอร์เซ็นต์) ขอให้เขียนใจความกระชับ โดยรวมไม่เกิน </w:t>
            </w:r>
            <w:r w:rsidR="001E2315" w:rsidRPr="00F24722">
              <w:rPr>
                <w:rFonts w:asciiTheme="minorBidi" w:hAnsiTheme="minorBidi"/>
                <w:sz w:val="24"/>
                <w:szCs w:val="24"/>
              </w:rPr>
              <w:t xml:space="preserve">2-3 </w:t>
            </w:r>
            <w:r w:rsidR="001E2315" w:rsidRPr="00F24722">
              <w:rPr>
                <w:rFonts w:asciiTheme="minorBidi" w:hAnsiTheme="minorBidi" w:cs="Cordia New"/>
                <w:sz w:val="24"/>
                <w:szCs w:val="24"/>
                <w:cs/>
              </w:rPr>
              <w:t>หน้า</w:t>
            </w:r>
          </w:p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ใส่ชื่อแพทย์ผู้ดูแล 2 ท่าน พร้อมเบอร์มือถือ</w:t>
            </w:r>
            <w:r w:rsidR="001E2315"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>ที่สามารถติดต่อได้ 24 ชม.</w:t>
            </w:r>
          </w:p>
          <w:p w:rsidR="002C6D86" w:rsidRPr="00F24722" w:rsidRDefault="002C6D86" w:rsidP="001E2315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ประโยชน์และผลข้างเคียง แยกเป็นหัวข้อให้ชัดเ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17.หนังสือยินยอมโดยได้รับการบอกกล่าวและเต็มใจ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 xml:space="preserve">    - 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เอกสารประกอบ5ก</w:t>
            </w:r>
          </w:p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เอกสารประกอบ5ข สำหรับผู้ไม่สามารถยินยอมได้ด้วยตัวเอง</w:t>
            </w:r>
          </w:p>
          <w:p w:rsidR="001E2315" w:rsidRPr="00F24722" w:rsidRDefault="002C6D86" w:rsidP="001E2315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 - เอกสารชี้แจงข้อมูล กรณีเด็กอายุ 7-1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>8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ปี</w:t>
            </w:r>
            <w:r w:rsidR="001E2315"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>(</w:t>
            </w:r>
            <w:r w:rsidR="001E2315" w:rsidRPr="00F24722">
              <w:rPr>
                <w:rFonts w:asciiTheme="minorBidi" w:hAnsiTheme="minorBidi"/>
                <w:sz w:val="24"/>
                <w:szCs w:val="24"/>
              </w:rPr>
              <w:t>Assent Form) *</w:t>
            </w:r>
            <w:r w:rsidR="001E2315" w:rsidRPr="00F24722">
              <w:rPr>
                <w:rFonts w:asciiTheme="minorBidi" w:hAnsiTheme="minorBidi" w:hint="cs"/>
                <w:sz w:val="24"/>
                <w:szCs w:val="24"/>
                <w:cs/>
              </w:rPr>
              <w:t>แบ่งตามช่วงอายุ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083A55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18.</w:t>
            </w:r>
            <w:r w:rsidR="00083A55" w:rsidRPr="00083A55">
              <w:rPr>
                <w:rFonts w:asciiTheme="minorBidi" w:hAnsiTheme="minorBidi" w:cs="Cordia New"/>
                <w:sz w:val="24"/>
                <w:szCs w:val="24"/>
              </w:rPr>
              <w:t>reference</w:t>
            </w:r>
            <w:r w:rsidR="00083A55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  <w:r w:rsidR="00083A55">
              <w:rPr>
                <w:rFonts w:asciiTheme="minorBidi" w:hAnsiTheme="minorBidi" w:cs="Cordia New"/>
                <w:sz w:val="24"/>
                <w:szCs w:val="24"/>
              </w:rPr>
              <w:t>list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19.ลายเซ็นหัวหน้าโครงการวิจ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20.ลายเซ็นอาจารย์ที่ปรึกษา (ในกรณีเป็นโครงการของแพทย์ประจำบ้าน หรือ แพทย์ผู้ช่วยอาจารย์ หรือ นักศึกษาระดับบัณฑิตศึกษาของคณะฯ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3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>ประวัติหัวหน้าโครงการ</w:t>
            </w:r>
            <w:r w:rsidR="00F24722"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(</w:t>
            </w:r>
            <w:r w:rsidR="00F24722" w:rsidRPr="00F24722">
              <w:rPr>
                <w:rFonts w:asciiTheme="minorBidi" w:hAnsiTheme="minorBidi" w:cs="Cordia New"/>
                <w:sz w:val="24"/>
                <w:szCs w:val="24"/>
              </w:rPr>
              <w:t>CV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4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F24722" w:rsidP="002C6D86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>ใส่เลขหน้าในเอกสารทุกหน้า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(รวมทั้งเอกสารชี้แจง, 5ก, 5ข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/>
                <w:sz w:val="24"/>
                <w:szCs w:val="24"/>
              </w:rPr>
              <w:t>5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F24722" w:rsidP="002C6D86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>กรณีบุคคลภายนอกจะต้องมีที่ปรึกษาหรือผู้ร่วมโครงการเป็นบุคคล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D10CDF" w:rsidRPr="00F24722" w:rsidTr="00A6332B">
        <w:tc>
          <w:tcPr>
            <w:tcW w:w="390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6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F24722" w:rsidRDefault="00F24722" w:rsidP="002C6D86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</w:rPr>
              <w:t xml:space="preserve">CD </w:t>
            </w:r>
            <w:r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>โครงการวิจัย 1 แผ่น, เอกสารฉบับจริง 1 ชุด, สำเนา 13 ช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6D86" w:rsidRPr="00F24722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16107F" w:rsidRPr="00F24722" w:rsidTr="00A6332B">
        <w:tc>
          <w:tcPr>
            <w:tcW w:w="390" w:type="dxa"/>
            <w:shd w:val="clear" w:color="auto" w:fill="FFFFFF" w:themeFill="background1"/>
          </w:tcPr>
          <w:p w:rsidR="0016107F" w:rsidRPr="00F24722" w:rsidRDefault="0016107F" w:rsidP="002C6D86">
            <w:pPr>
              <w:rPr>
                <w:rFonts w:asciiTheme="minorBidi" w:hAnsiTheme="minorBidi" w:hint="cs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7.</w:t>
            </w:r>
          </w:p>
        </w:tc>
        <w:tc>
          <w:tcPr>
            <w:tcW w:w="8394" w:type="dxa"/>
            <w:shd w:val="clear" w:color="auto" w:fill="FFFFFF" w:themeFill="background1"/>
          </w:tcPr>
          <w:p w:rsidR="0016107F" w:rsidRPr="0016107F" w:rsidRDefault="0016107F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16107F">
              <w:rPr>
                <w:rFonts w:asciiTheme="minorBidi" w:hAnsiTheme="minorBidi"/>
                <w:color w:val="535353"/>
                <w:sz w:val="24"/>
                <w:szCs w:val="24"/>
                <w:shd w:val="clear" w:color="auto" w:fill="FFFFFF"/>
                <w:cs/>
              </w:rPr>
              <w:t>แ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>นบสำเนา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 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>เอกสารรับรองที่ผ่านการอบรมด้านการศึกษาและทดลองวิจัยในมนุษย์ ด้านจริยธรรมใ</w:t>
            </w:r>
            <w:bookmarkStart w:id="0" w:name="_GoBack"/>
            <w:bookmarkEnd w:id="0"/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 xml:space="preserve">นคนหรือด้านอื่นๆที่เกี่ยวข้อง เช่น 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 xml:space="preserve">GCP ,CITI Program 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>เป็นต้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107F" w:rsidRPr="00F24722" w:rsidRDefault="0016107F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107F" w:rsidRPr="00F24722" w:rsidRDefault="0016107F" w:rsidP="002C6D86">
            <w:pPr>
              <w:rPr>
                <w:rFonts w:asciiTheme="minorBidi" w:hAnsiTheme="minorBidi"/>
                <w:szCs w:val="22"/>
              </w:rPr>
            </w:pPr>
          </w:p>
        </w:tc>
      </w:tr>
    </w:tbl>
    <w:p w:rsidR="002C6D86" w:rsidRPr="00D10CDF" w:rsidRDefault="00D372C8" w:rsidP="00F24722">
      <w:pP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Bidi" w:hAnsiTheme="minorBidi"/>
          <w:b/>
          <w:bCs/>
          <w:noProof/>
          <w:color w:val="FFFFFF" w:themeColor="background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A7730" wp14:editId="1E1B5C75">
                <wp:simplePos x="0" y="0"/>
                <wp:positionH relativeFrom="page">
                  <wp:posOffset>279070</wp:posOffset>
                </wp:positionH>
                <wp:positionV relativeFrom="page">
                  <wp:posOffset>100940</wp:posOffset>
                </wp:positionV>
                <wp:extent cx="2684145" cy="374073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374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CDF" w:rsidRPr="00D372C8" w:rsidRDefault="00D10CDF">
                            <w:pPr>
                              <w:rPr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72C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ecklist </w:t>
                            </w:r>
                            <w:r w:rsidRPr="00D372C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รวจรับเอกสาร ชุด 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A77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.95pt;margin-top:7.95pt;width:211.35pt;height:29.4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" filled="f" stroked="f" strokeweight=".5pt">
                <v:textbox>
                  <w:txbxContent>
                    <w:p w:rsidR="00D10CDF" w:rsidRPr="00D372C8" w:rsidRDefault="00D10CDF">
                      <w:pPr>
                        <w:rPr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72C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ecklist </w:t>
                      </w:r>
                      <w:r w:rsidRPr="00D372C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รวจรับเอกสาร ชุด 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6D86" w:rsidRPr="00D10CDF">
        <w:rPr>
          <w:b/>
          <w:bCs/>
          <w:color w:val="FFFFFF" w:themeColor="background1"/>
          <w:sz w:val="24"/>
          <w:szCs w:val="24"/>
        </w:rPr>
        <w:t xml:space="preserve"> </w:t>
      </w:r>
      <w:r w:rsidR="002C6D86" w:rsidRPr="00F24722">
        <w:rPr>
          <w:b/>
          <w:bCs/>
          <w:sz w:val="24"/>
          <w:szCs w:val="24"/>
        </w:rPr>
        <w:t xml:space="preserve">              </w:t>
      </w:r>
      <w:r w:rsidR="00F24722">
        <w:rPr>
          <w:b/>
          <w:bCs/>
          <w:sz w:val="24"/>
          <w:szCs w:val="24"/>
        </w:rPr>
        <w:t xml:space="preserve">          </w:t>
      </w:r>
    </w:p>
    <w:p w:rsidR="00686BFE" w:rsidRDefault="00686BFE" w:rsidP="00080641">
      <w:pPr>
        <w:rPr>
          <w:rFonts w:asciiTheme="minorBidi" w:hAnsiTheme="minorBidi"/>
          <w:b/>
          <w:bCs/>
          <w:noProof/>
          <w:sz w:val="28"/>
          <w:u w:val="single"/>
        </w:rPr>
      </w:pPr>
    </w:p>
    <w:p w:rsidR="00080641" w:rsidRPr="00F24722" w:rsidRDefault="00080641" w:rsidP="00080641">
      <w:pPr>
        <w:rPr>
          <w:rFonts w:asciiTheme="minorBidi" w:hAnsiTheme="minorBidi"/>
          <w:sz w:val="28"/>
          <w:cs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1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</w:t>
      </w:r>
      <w:r w:rsidRPr="00F24722">
        <w:rPr>
          <w:rFonts w:asciiTheme="minorBidi" w:hAnsiTheme="minorBidi"/>
          <w:sz w:val="28"/>
        </w:rPr>
        <w:t>.......</w:t>
      </w:r>
      <w:r w:rsidRPr="00F24722">
        <w:rPr>
          <w:rFonts w:asciiTheme="minorBidi" w:hAnsiTheme="minorBidi"/>
          <w:sz w:val="28"/>
          <w:cs/>
        </w:rPr>
        <w:t>................... วันที่............</w:t>
      </w:r>
      <w:r w:rsidRPr="00F24722">
        <w:rPr>
          <w:rFonts w:asciiTheme="minorBidi" w:hAnsiTheme="minorBidi"/>
          <w:sz w:val="28"/>
        </w:rPr>
        <w:t>................</w:t>
      </w:r>
      <w:r w:rsidR="00686BFE">
        <w:rPr>
          <w:rFonts w:asciiTheme="minorBidi" w:hAnsiTheme="minorBidi"/>
          <w:sz w:val="28"/>
        </w:rPr>
        <w:t xml:space="preserve">               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หัวหน้าโครงการ............................................</w:t>
      </w:r>
    </w:p>
    <w:p w:rsidR="00080641" w:rsidRDefault="00080641" w:rsidP="00080641">
      <w:pPr>
        <w:rPr>
          <w:rFonts w:asciiTheme="minorBidi" w:hAnsiTheme="minorBidi"/>
          <w:sz w:val="28"/>
          <w:cs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2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...</w:t>
      </w:r>
      <w:r w:rsidRPr="00F24722">
        <w:rPr>
          <w:rFonts w:asciiTheme="minorBidi" w:hAnsiTheme="minorBidi" w:hint="cs"/>
          <w:sz w:val="28"/>
          <w:cs/>
        </w:rPr>
        <w:t>.......</w:t>
      </w:r>
      <w:r w:rsidRPr="00F24722">
        <w:rPr>
          <w:rFonts w:asciiTheme="minorBidi" w:hAnsiTheme="minorBidi"/>
          <w:sz w:val="28"/>
          <w:cs/>
        </w:rPr>
        <w:t>...............</w:t>
      </w:r>
      <w:r w:rsidRPr="00F24722">
        <w:rPr>
          <w:rFonts w:asciiTheme="minorBidi" w:hAnsiTheme="minorBidi"/>
          <w:sz w:val="28"/>
        </w:rPr>
        <w:t xml:space="preserve">  </w:t>
      </w:r>
      <w:r w:rsidRPr="00F24722">
        <w:rPr>
          <w:rFonts w:asciiTheme="minorBidi" w:hAnsiTheme="minorBidi"/>
          <w:sz w:val="28"/>
          <w:cs/>
        </w:rPr>
        <w:t>วันที่............................</w:t>
      </w:r>
      <w:r w:rsidR="00686BFE">
        <w:rPr>
          <w:rFonts w:asciiTheme="minorBidi" w:hAnsiTheme="minorBidi"/>
          <w:sz w:val="28"/>
        </w:rPr>
        <w:t xml:space="preserve">              </w:t>
      </w:r>
      <w:r>
        <w:rPr>
          <w:rFonts w:asciiTheme="minorBidi" w:hAnsiTheme="minorBidi"/>
          <w:sz w:val="28"/>
        </w:rPr>
        <w:t xml:space="preserve">  </w:t>
      </w:r>
      <w:r>
        <w:rPr>
          <w:rFonts w:asciiTheme="minorBidi" w:hAnsiTheme="minorBidi" w:hint="cs"/>
          <w:sz w:val="28"/>
          <w:cs/>
        </w:rPr>
        <w:t>ผู้ส่งเอกสาร..................................................</w:t>
      </w:r>
    </w:p>
    <w:p w:rsidR="00A6332B" w:rsidRPr="008B797E" w:rsidRDefault="00080641" w:rsidP="00080641">
      <w:pPr>
        <w:rPr>
          <w:rFonts w:asciiTheme="minorBidi" w:hAnsiTheme="minorBidi"/>
          <w:sz w:val="28"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</w:t>
      </w:r>
      <w:r>
        <w:rPr>
          <w:rFonts w:asciiTheme="minorBidi" w:hAnsiTheme="minorBidi" w:hint="cs"/>
          <w:b/>
          <w:bCs/>
          <w:sz w:val="28"/>
          <w:u w:val="single"/>
          <w:cs/>
        </w:rPr>
        <w:t>3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...</w:t>
      </w:r>
      <w:r w:rsidRPr="00F24722">
        <w:rPr>
          <w:rFonts w:asciiTheme="minorBidi" w:hAnsiTheme="minorBidi" w:hint="cs"/>
          <w:sz w:val="28"/>
          <w:cs/>
        </w:rPr>
        <w:t>.......</w:t>
      </w:r>
      <w:r w:rsidRPr="00F24722">
        <w:rPr>
          <w:rFonts w:asciiTheme="minorBidi" w:hAnsiTheme="minorBidi"/>
          <w:sz w:val="28"/>
          <w:cs/>
        </w:rPr>
        <w:t>...............</w:t>
      </w:r>
      <w:r w:rsidRPr="00F24722">
        <w:rPr>
          <w:rFonts w:asciiTheme="minorBidi" w:hAnsiTheme="minorBidi"/>
          <w:sz w:val="28"/>
        </w:rPr>
        <w:t xml:space="preserve">  </w:t>
      </w:r>
      <w:r w:rsidRPr="00F24722">
        <w:rPr>
          <w:rFonts w:asciiTheme="minorBidi" w:hAnsiTheme="minorBidi"/>
          <w:sz w:val="28"/>
          <w:cs/>
        </w:rPr>
        <w:t>วันที่............................</w:t>
      </w:r>
    </w:p>
    <w:p w:rsidR="00F24722" w:rsidRPr="00A6332B" w:rsidRDefault="00080641">
      <w:pPr>
        <w:rPr>
          <w:rFonts w:asciiTheme="minorBidi" w:hAnsiTheme="minorBidi"/>
          <w:sz w:val="36"/>
          <w:szCs w:val="36"/>
          <w:cs/>
        </w:rPr>
      </w:pPr>
      <w:r w:rsidRPr="00A971A3">
        <w:rPr>
          <w:rFonts w:hint="cs"/>
          <w:b/>
          <w:bCs/>
          <w:sz w:val="28"/>
          <w:cs/>
        </w:rPr>
        <w:t>ผู้รับเอกสาร (กรณีเอกสารครบสมบูรณ์)</w:t>
      </w:r>
      <w:r w:rsidRPr="00A971A3">
        <w:rPr>
          <w:rFonts w:hint="cs"/>
          <w:sz w:val="28"/>
          <w:cs/>
        </w:rPr>
        <w:t>.....................................วันที่...............................</w:t>
      </w:r>
    </w:p>
    <w:sectPr w:rsidR="00F24722" w:rsidRPr="00A6332B" w:rsidSect="00D10CDF">
      <w:pgSz w:w="11906" w:h="16838" w:code="9"/>
      <w:pgMar w:top="567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EC" w:rsidRDefault="00A830EC" w:rsidP="00FF421E">
      <w:r>
        <w:separator/>
      </w:r>
    </w:p>
  </w:endnote>
  <w:endnote w:type="continuationSeparator" w:id="0">
    <w:p w:rsidR="00A830EC" w:rsidRDefault="00A830EC" w:rsidP="00FF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EC" w:rsidRDefault="00A830EC" w:rsidP="00FF421E">
      <w:r>
        <w:separator/>
      </w:r>
    </w:p>
  </w:footnote>
  <w:footnote w:type="continuationSeparator" w:id="0">
    <w:p w:rsidR="00A830EC" w:rsidRDefault="00A830EC" w:rsidP="00FF4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D9"/>
    <w:rsid w:val="00080641"/>
    <w:rsid w:val="00083A55"/>
    <w:rsid w:val="00155876"/>
    <w:rsid w:val="00156F50"/>
    <w:rsid w:val="0016107F"/>
    <w:rsid w:val="00194537"/>
    <w:rsid w:val="001E2315"/>
    <w:rsid w:val="002C6D86"/>
    <w:rsid w:val="003F68D9"/>
    <w:rsid w:val="00484E3F"/>
    <w:rsid w:val="004A1892"/>
    <w:rsid w:val="00545238"/>
    <w:rsid w:val="006214EE"/>
    <w:rsid w:val="00686BFE"/>
    <w:rsid w:val="008B047E"/>
    <w:rsid w:val="008B797E"/>
    <w:rsid w:val="00957AF3"/>
    <w:rsid w:val="009E7D4D"/>
    <w:rsid w:val="00A6332B"/>
    <w:rsid w:val="00A830EC"/>
    <w:rsid w:val="00B3729D"/>
    <w:rsid w:val="00D10CDF"/>
    <w:rsid w:val="00D372C8"/>
    <w:rsid w:val="00D804AE"/>
    <w:rsid w:val="00DB285C"/>
    <w:rsid w:val="00DD3CF2"/>
    <w:rsid w:val="00F24722"/>
    <w:rsid w:val="00FD4D33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,#ff9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CCA93DA-79D8-490C-9D10-8CF343D4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421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F421E"/>
  </w:style>
  <w:style w:type="paragraph" w:styleId="a6">
    <w:name w:val="footer"/>
    <w:basedOn w:val="a"/>
    <w:link w:val="a7"/>
    <w:uiPriority w:val="99"/>
    <w:unhideWhenUsed/>
    <w:rsid w:val="00FF421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F421E"/>
  </w:style>
  <w:style w:type="paragraph" w:styleId="a8">
    <w:name w:val="Balloon Text"/>
    <w:basedOn w:val="a"/>
    <w:link w:val="a9"/>
    <w:uiPriority w:val="99"/>
    <w:semiHidden/>
    <w:unhideWhenUsed/>
    <w:rsid w:val="00B3729D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3729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20A8-1BF6-4EED-8E8C-5D16D18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e</cp:lastModifiedBy>
  <cp:revision>2</cp:revision>
  <cp:lastPrinted>2017-03-22T03:12:00Z</cp:lastPrinted>
  <dcterms:created xsi:type="dcterms:W3CDTF">2017-08-30T06:57:00Z</dcterms:created>
  <dcterms:modified xsi:type="dcterms:W3CDTF">2017-08-30T06:57:00Z</dcterms:modified>
</cp:coreProperties>
</file>